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1CA12" w14:textId="77777777" w:rsidR="00C738AA" w:rsidRDefault="00C738AA" w:rsidP="00126001">
      <w:pPr>
        <w:pStyle w:val="Header"/>
        <w:tabs>
          <w:tab w:val="left" w:pos="5820"/>
        </w:tabs>
        <w:jc w:val="center"/>
        <w:rPr>
          <w:rFonts w:cstheme="minorHAnsi"/>
          <w:b/>
          <w:sz w:val="20"/>
        </w:rPr>
      </w:pPr>
      <w:r>
        <w:rPr>
          <w:rFonts w:ascii="Myriad Pro" w:hAnsi="Myriad Pro"/>
          <w:sz w:val="44"/>
          <w:szCs w:val="44"/>
        </w:rPr>
        <w:tab/>
      </w:r>
      <w:r w:rsidR="00126001">
        <w:rPr>
          <w:rFonts w:ascii="Myriad Pro" w:hAnsi="Myriad Pro"/>
          <w:sz w:val="44"/>
          <w:szCs w:val="44"/>
        </w:rPr>
        <w:tab/>
      </w:r>
    </w:p>
    <w:p w14:paraId="1D41F799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06C46102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36CA3496" w14:textId="77777777" w:rsidR="0026372D" w:rsidRDefault="0026372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4DF86D46" w14:textId="2F8DFAAD" w:rsidR="0026372D" w:rsidRDefault="00C738AA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 w:rsidRPr="00B25ACB">
        <w:rPr>
          <w:rFonts w:ascii="Myriad Pro" w:hAnsi="Myriad Pro"/>
          <w:b/>
          <w:color w:val="005499"/>
          <w:sz w:val="28"/>
          <w:szCs w:val="28"/>
        </w:rPr>
        <w:t>ADMIN</w:t>
      </w:r>
      <w:r w:rsidR="008E1ECC">
        <w:rPr>
          <w:rFonts w:ascii="Myriad Pro" w:hAnsi="Myriad Pro"/>
          <w:b/>
          <w:color w:val="005499"/>
          <w:sz w:val="28"/>
          <w:szCs w:val="28"/>
        </w:rPr>
        <w:t>ISTRATIVNI PODACI O PODNOSIOCU</w:t>
      </w:r>
      <w:r w:rsidRPr="00B25ACB">
        <w:rPr>
          <w:rFonts w:ascii="Myriad Pro" w:hAnsi="Myriad Pro"/>
          <w:b/>
          <w:color w:val="005499"/>
          <w:sz w:val="28"/>
          <w:szCs w:val="28"/>
        </w:rPr>
        <w:t xml:space="preserve"> PRIJEDLOGA</w:t>
      </w:r>
      <w:r w:rsidR="008338B5">
        <w:rPr>
          <w:rFonts w:ascii="Myriad Pro" w:hAnsi="Myriad Pro"/>
          <w:b/>
          <w:color w:val="005499"/>
          <w:sz w:val="28"/>
          <w:szCs w:val="28"/>
        </w:rPr>
        <w:t xml:space="preserve"> </w:t>
      </w:r>
    </w:p>
    <w:p w14:paraId="74D69071" w14:textId="7A1ADF16" w:rsidR="0099010D" w:rsidRDefault="0099010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 w14:paraId="4E85064C" w14:textId="77777777" w:rsidR="00593CB2" w:rsidRPr="00B25ACB" w:rsidRDefault="00593CB2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DD0798" w:rsidRDefault="00C738AA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DD0798" w:rsidRDefault="00C738AA" w:rsidP="00D462B1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8947D7" w:rsidRPr="00DD0798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DD0798" w:rsidRDefault="008947D7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RAVNI STATUS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DD0798" w:rsidRDefault="00C738AA" w:rsidP="00D462B1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121C3C0" w14:textId="77777777" w:rsidR="008947D7" w:rsidRPr="00DD0798" w:rsidRDefault="008947D7" w:rsidP="00DD0798">
      <w:pPr>
        <w:spacing w:after="0"/>
        <w:rPr>
          <w:rFonts w:cstheme="minorHAnsi"/>
          <w:sz w:val="20"/>
          <w:szCs w:val="20"/>
        </w:rPr>
      </w:pPr>
      <w:r w:rsidRPr="00DD0798">
        <w:rPr>
          <w:rFonts w:eastAsia="Times New Roman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8947D7" w:rsidRPr="00DD0798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DD0798" w:rsidRDefault="008947D7" w:rsidP="00903DA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</w:t>
            </w:r>
            <w:r w:rsidR="00CD2B34"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DD0798" w:rsidRDefault="008947D7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D2B34" w:rsidRPr="00DD0798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34D93185" w:rsidR="00CD2B34" w:rsidRPr="00DD0798" w:rsidRDefault="00CD2B34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SVRHA I PODRUČJE DJELOVANJA</w:t>
            </w:r>
            <w:r w:rsidR="00990D03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DD0798" w:rsidRDefault="00CD2B34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DD0798" w:rsidRDefault="00CD2B34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DD0798" w:rsidRDefault="00DD0798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TELEFON/FAX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Default="00C738A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9F5A8A" w:rsidRPr="00DD0798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Default="00DD0798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9F5A8A" w:rsidRPr="00DD0798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Default="009F5A8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466"/>
        <w:gridCol w:w="466"/>
        <w:gridCol w:w="466"/>
        <w:gridCol w:w="468"/>
        <w:gridCol w:w="467"/>
        <w:gridCol w:w="467"/>
        <w:gridCol w:w="469"/>
        <w:gridCol w:w="467"/>
        <w:gridCol w:w="467"/>
        <w:gridCol w:w="469"/>
        <w:gridCol w:w="467"/>
        <w:gridCol w:w="467"/>
        <w:gridCol w:w="469"/>
        <w:gridCol w:w="467"/>
        <w:gridCol w:w="467"/>
        <w:gridCol w:w="469"/>
      </w:tblGrid>
      <w:tr w:rsidR="009F5A8A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963EFA" w:rsidRDefault="009F5A8A" w:rsidP="006B4AFB">
            <w:pPr>
              <w:pStyle w:val="Header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6B4AFB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21BE81A8" w14:textId="77777777" w:rsidR="00DD0798" w:rsidRDefault="00DD0798" w:rsidP="00C738AA">
      <w:pPr>
        <w:jc w:val="both"/>
        <w:rPr>
          <w:rFonts w:cstheme="minorHAnsi"/>
          <w:sz w:val="20"/>
          <w:szCs w:val="20"/>
        </w:rPr>
      </w:pPr>
    </w:p>
    <w:p w14:paraId="48ECF39C" w14:textId="77777777" w:rsidR="008E1ECC" w:rsidRDefault="008E1ECC" w:rsidP="00C738AA">
      <w:pPr>
        <w:jc w:val="both"/>
        <w:rPr>
          <w:rFonts w:cstheme="minorHAnsi"/>
          <w:noProof/>
          <w:sz w:val="20"/>
          <w:szCs w:val="20"/>
        </w:rPr>
      </w:pPr>
    </w:p>
    <w:p w14:paraId="2480D2DD" w14:textId="07D82873" w:rsidR="00C738AA" w:rsidRPr="00C0283F" w:rsidRDefault="002D6248" w:rsidP="00C738AA">
      <w:pPr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_________________202</w:t>
      </w:r>
      <w:r w:rsidR="0056597C">
        <w:rPr>
          <w:rFonts w:cstheme="minorHAnsi"/>
          <w:noProof/>
          <w:sz w:val="20"/>
          <w:szCs w:val="20"/>
        </w:rPr>
        <w:t>6</w:t>
      </w:r>
      <w:r w:rsidR="00C738AA" w:rsidRPr="00C0283F">
        <w:rPr>
          <w:rFonts w:cstheme="minorHAnsi"/>
          <w:noProof/>
          <w:sz w:val="20"/>
          <w:szCs w:val="20"/>
        </w:rPr>
        <w:t>.</w:t>
      </w:r>
      <w:r>
        <w:rPr>
          <w:rFonts w:cstheme="minorHAnsi"/>
          <w:noProof/>
          <w:sz w:val="20"/>
          <w:szCs w:val="20"/>
        </w:rPr>
        <w:t xml:space="preserve"> </w:t>
      </w:r>
      <w:r w:rsidR="00C738AA" w:rsidRPr="00C0283F">
        <w:rPr>
          <w:rFonts w:cstheme="minorHAnsi"/>
          <w:noProof/>
          <w:sz w:val="20"/>
          <w:szCs w:val="20"/>
        </w:rPr>
        <w:t>godine</w:t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0283F">
        <w:rPr>
          <w:rFonts w:cstheme="minorHAnsi"/>
          <w:noProof/>
          <w:sz w:val="20"/>
          <w:szCs w:val="20"/>
        </w:rPr>
        <w:t xml:space="preserve">              </w:t>
      </w:r>
      <w:r w:rsidR="00C738AA" w:rsidRPr="00C0283F">
        <w:rPr>
          <w:rFonts w:cstheme="minorHAnsi"/>
          <w:noProof/>
          <w:sz w:val="20"/>
          <w:szCs w:val="20"/>
        </w:rPr>
        <w:t xml:space="preserve">   _____________________</w:t>
      </w:r>
      <w:r w:rsidR="00C738AA" w:rsidRPr="00C0283F">
        <w:rPr>
          <w:rFonts w:cstheme="minorHAnsi"/>
          <w:noProof/>
          <w:sz w:val="20"/>
          <w:szCs w:val="20"/>
        </w:rPr>
        <w:tab/>
      </w:r>
    </w:p>
    <w:p w14:paraId="7D26310A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 xml:space="preserve">        (mjesto, datum)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  <w:t>(ime i prezime, potpis, pečat)</w:t>
      </w:r>
    </w:p>
    <w:sectPr w:rsidR="00C738AA" w:rsidRPr="00C0283F" w:rsidSect="0072532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C233A" w14:textId="77777777" w:rsidR="004A6A12" w:rsidRDefault="004A6A12">
      <w:pPr>
        <w:spacing w:after="0" w:line="240" w:lineRule="auto"/>
      </w:pPr>
      <w:r>
        <w:separator/>
      </w:r>
    </w:p>
  </w:endnote>
  <w:endnote w:type="continuationSeparator" w:id="0">
    <w:p w14:paraId="49E21413" w14:textId="77777777" w:rsidR="004A6A12" w:rsidRDefault="004A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4B17" w14:textId="77777777" w:rsidR="006E4676" w:rsidRDefault="006E4676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6E4676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6E4676" w:rsidRDefault="006E46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7913" w14:textId="77777777" w:rsidR="006E4676" w:rsidRPr="0057365D" w:rsidRDefault="006E4676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77777777" w:rsidR="006E4676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93CB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6E4676" w:rsidRPr="0057365D" w:rsidRDefault="006E4676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A13A" w14:textId="77777777" w:rsidR="006E4676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6E4676" w:rsidRPr="00A5565C" w:rsidRDefault="006E4676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090AD" w14:textId="77777777" w:rsidR="004A6A12" w:rsidRDefault="004A6A12">
      <w:pPr>
        <w:spacing w:after="0" w:line="240" w:lineRule="auto"/>
      </w:pPr>
      <w:r>
        <w:separator/>
      </w:r>
    </w:p>
  </w:footnote>
  <w:footnote w:type="continuationSeparator" w:id="0">
    <w:p w14:paraId="55BBDEAF" w14:textId="77777777" w:rsidR="004A6A12" w:rsidRDefault="004A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12E09" w14:textId="77777777" w:rsidR="006E4676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6E4676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6E4676" w:rsidRDefault="006E4676">
    <w:pPr>
      <w:pStyle w:val="Header"/>
      <w:ind w:firstLine="142"/>
      <w:jc w:val="right"/>
    </w:pPr>
  </w:p>
  <w:p w14:paraId="759C1734" w14:textId="77777777" w:rsidR="006E4676" w:rsidRDefault="006E4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2D63" w14:textId="77777777" w:rsidR="00126001" w:rsidRDefault="001260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6E4676" w:rsidRPr="00E128F0" w:rsidRDefault="006E4676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8AA"/>
    <w:rsid w:val="00126001"/>
    <w:rsid w:val="00223206"/>
    <w:rsid w:val="0023515F"/>
    <w:rsid w:val="0026372D"/>
    <w:rsid w:val="00290E5D"/>
    <w:rsid w:val="002D2CF9"/>
    <w:rsid w:val="002D6248"/>
    <w:rsid w:val="00325DFA"/>
    <w:rsid w:val="00393B41"/>
    <w:rsid w:val="003D0CFB"/>
    <w:rsid w:val="004A6A12"/>
    <w:rsid w:val="0056597C"/>
    <w:rsid w:val="0058129A"/>
    <w:rsid w:val="00593CB2"/>
    <w:rsid w:val="00604ED4"/>
    <w:rsid w:val="006B4AFB"/>
    <w:rsid w:val="006E4676"/>
    <w:rsid w:val="007857BB"/>
    <w:rsid w:val="007F0042"/>
    <w:rsid w:val="008338B5"/>
    <w:rsid w:val="00890FC2"/>
    <w:rsid w:val="008947D7"/>
    <w:rsid w:val="008E1ECC"/>
    <w:rsid w:val="0094541C"/>
    <w:rsid w:val="00974635"/>
    <w:rsid w:val="0099010D"/>
    <w:rsid w:val="00990D03"/>
    <w:rsid w:val="009B5ECA"/>
    <w:rsid w:val="009B5FF5"/>
    <w:rsid w:val="009F5A8A"/>
    <w:rsid w:val="00A805A2"/>
    <w:rsid w:val="00A9568A"/>
    <w:rsid w:val="00AC6C87"/>
    <w:rsid w:val="00B25ACB"/>
    <w:rsid w:val="00BE0BDB"/>
    <w:rsid w:val="00C0283F"/>
    <w:rsid w:val="00C04255"/>
    <w:rsid w:val="00C309FB"/>
    <w:rsid w:val="00C738AA"/>
    <w:rsid w:val="00CD2B34"/>
    <w:rsid w:val="00CD65F1"/>
    <w:rsid w:val="00D1113A"/>
    <w:rsid w:val="00D46053"/>
    <w:rsid w:val="00DD0798"/>
    <w:rsid w:val="00F245DE"/>
    <w:rsid w:val="00F3225E"/>
    <w:rsid w:val="00F4415F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4851C0E8"/>
  <w15:docId w15:val="{E4B1E630-3C7E-4B9B-BC56-E294BA5E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6B21-E387-4DD9-BC3B-609FC1B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Office33 GradZenica</cp:lastModifiedBy>
  <cp:revision>14</cp:revision>
  <dcterms:created xsi:type="dcterms:W3CDTF">2019-02-13T15:37:00Z</dcterms:created>
  <dcterms:modified xsi:type="dcterms:W3CDTF">2026-04-24T13:18:00Z</dcterms:modified>
</cp:coreProperties>
</file>